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E9" w:rsidRPr="00803AE9" w:rsidRDefault="00CC4529" w:rsidP="00505EB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="007806F4"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</w:t>
      </w:r>
      <w:r w:rsidR="00803AE9" w:rsidRPr="00803AE9">
        <w:rPr>
          <w:rFonts w:ascii="Times New Roman" w:eastAsia="Calibri" w:hAnsi="Times New Roman" w:cs="Times New Roman"/>
          <w:b/>
          <w:sz w:val="28"/>
        </w:rPr>
        <w:t>Муниципальное дошкольное образовательное учреждение</w:t>
      </w:r>
    </w:p>
    <w:p w:rsidR="00803AE9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03AE9">
        <w:rPr>
          <w:rFonts w:ascii="Times New Roman" w:eastAsia="Calibri" w:hAnsi="Times New Roman" w:cs="Times New Roman"/>
          <w:b/>
          <w:sz w:val="28"/>
        </w:rPr>
        <w:t xml:space="preserve"> детский сад № 3 «Солнышко» Кимрского района Тверской области.</w:t>
      </w:r>
    </w:p>
    <w:p w:rsidR="004D091B" w:rsidRDefault="004D091B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D091B" w:rsidRDefault="004D091B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D091B" w:rsidRPr="00803AE9" w:rsidRDefault="004D091B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Pr="00803AE9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Pr="00803AE9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Pr="00803AE9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Pr="00803AE9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Pr="00803AE9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Pr="00803AE9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D091B" w:rsidRPr="00803AE9" w:rsidRDefault="004D091B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Pr="004D091B" w:rsidRDefault="004D091B" w:rsidP="004D091B">
      <w:pPr>
        <w:pStyle w:val="a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</w:t>
      </w:r>
      <w:r w:rsidRPr="004D091B">
        <w:rPr>
          <w:rFonts w:ascii="Times New Roman" w:hAnsi="Times New Roman" w:cs="Times New Roman"/>
          <w:b/>
          <w:sz w:val="44"/>
          <w:szCs w:val="44"/>
        </w:rPr>
        <w:t>Непосредственно образовательная деятельность.</w:t>
      </w:r>
    </w:p>
    <w:p w:rsidR="00803AE9" w:rsidRPr="004D091B" w:rsidRDefault="00803AE9" w:rsidP="004D091B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p w:rsidR="00803AE9" w:rsidRPr="004D091B" w:rsidRDefault="00803AE9" w:rsidP="004D091B">
      <w:pPr>
        <w:pStyle w:val="a4"/>
        <w:rPr>
          <w:rFonts w:ascii="Times New Roman" w:hAnsi="Times New Roman" w:cs="Times New Roman"/>
          <w:sz w:val="28"/>
        </w:rPr>
      </w:pPr>
    </w:p>
    <w:p w:rsidR="00803AE9" w:rsidRPr="004D091B" w:rsidRDefault="00803AE9" w:rsidP="004D091B">
      <w:pPr>
        <w:pStyle w:val="a4"/>
        <w:rPr>
          <w:rFonts w:ascii="Times New Roman" w:hAnsi="Times New Roman" w:cs="Times New Roman"/>
          <w:sz w:val="28"/>
        </w:rPr>
      </w:pPr>
    </w:p>
    <w:p w:rsidR="00803AE9" w:rsidRPr="004D091B" w:rsidRDefault="004D091B" w:rsidP="004D091B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D091B">
        <w:rPr>
          <w:rFonts w:ascii="Times New Roman" w:hAnsi="Times New Roman" w:cs="Times New Roman"/>
          <w:sz w:val="28"/>
        </w:rPr>
        <w:t xml:space="preserve"> </w:t>
      </w:r>
      <w:r w:rsidR="00803AE9" w:rsidRPr="004D091B">
        <w:rPr>
          <w:rFonts w:ascii="Times New Roman" w:hAnsi="Times New Roman" w:cs="Times New Roman"/>
          <w:sz w:val="28"/>
        </w:rPr>
        <w:t xml:space="preserve">Тема: </w:t>
      </w:r>
      <w:r w:rsidRPr="004D091B">
        <w:rPr>
          <w:rFonts w:ascii="Times New Roman" w:hAnsi="Times New Roman" w:cs="Times New Roman"/>
          <w:b/>
          <w:sz w:val="52"/>
          <w:szCs w:val="52"/>
        </w:rPr>
        <w:t>«Как дикие звери</w:t>
      </w:r>
      <w:r w:rsidR="00803AE9" w:rsidRPr="004D091B">
        <w:rPr>
          <w:rFonts w:ascii="Times New Roman" w:hAnsi="Times New Roman" w:cs="Times New Roman"/>
          <w:b/>
          <w:sz w:val="52"/>
          <w:szCs w:val="52"/>
        </w:rPr>
        <w:t xml:space="preserve"> к зиме </w:t>
      </w:r>
      <w:r w:rsidRPr="004D091B">
        <w:rPr>
          <w:rFonts w:ascii="Times New Roman" w:hAnsi="Times New Roman" w:cs="Times New Roman"/>
          <w:b/>
          <w:sz w:val="52"/>
          <w:szCs w:val="52"/>
        </w:rPr>
        <w:t>готовились</w:t>
      </w:r>
      <w:r w:rsidR="00803AE9" w:rsidRPr="004D091B">
        <w:rPr>
          <w:rFonts w:ascii="Times New Roman" w:hAnsi="Times New Roman" w:cs="Times New Roman"/>
          <w:b/>
          <w:sz w:val="28"/>
        </w:rPr>
        <w:t>»</w:t>
      </w:r>
    </w:p>
    <w:p w:rsidR="00CC4529" w:rsidRDefault="00803AE9" w:rsidP="004D091B">
      <w:pPr>
        <w:pStyle w:val="a4"/>
        <w:ind w:left="5664" w:firstLine="708"/>
        <w:rPr>
          <w:rFonts w:ascii="Times New Roman" w:hAnsi="Times New Roman" w:cs="Times New Roman"/>
          <w:b/>
          <w:sz w:val="28"/>
        </w:rPr>
      </w:pPr>
      <w:r w:rsidRPr="004D091B">
        <w:rPr>
          <w:rFonts w:ascii="Times New Roman" w:hAnsi="Times New Roman" w:cs="Times New Roman"/>
          <w:b/>
          <w:sz w:val="28"/>
        </w:rPr>
        <w:t xml:space="preserve">Образовательная область: Познание </w:t>
      </w:r>
      <w:proofErr w:type="gramStart"/>
      <w:r w:rsidRPr="004D091B">
        <w:rPr>
          <w:rFonts w:ascii="Times New Roman" w:hAnsi="Times New Roman" w:cs="Times New Roman"/>
          <w:b/>
          <w:sz w:val="28"/>
        </w:rPr>
        <w:t>(</w:t>
      </w:r>
      <w:r w:rsidR="00CC4529">
        <w:rPr>
          <w:rFonts w:ascii="Times New Roman" w:hAnsi="Times New Roman" w:cs="Times New Roman"/>
          <w:b/>
          <w:sz w:val="28"/>
        </w:rPr>
        <w:t xml:space="preserve"> формирование</w:t>
      </w:r>
      <w:proofErr w:type="gramEnd"/>
      <w:r w:rsidR="00CC4529">
        <w:rPr>
          <w:rFonts w:ascii="Times New Roman" w:hAnsi="Times New Roman" w:cs="Times New Roman"/>
          <w:b/>
          <w:sz w:val="28"/>
        </w:rPr>
        <w:t xml:space="preserve"> представлений</w:t>
      </w:r>
    </w:p>
    <w:p w:rsidR="00803AE9" w:rsidRPr="004D091B" w:rsidRDefault="00CC4529" w:rsidP="004D091B">
      <w:pPr>
        <w:pStyle w:val="a4"/>
        <w:ind w:left="5664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окружающем</w:t>
      </w:r>
      <w:r w:rsidR="00803AE9" w:rsidRPr="004D091B">
        <w:rPr>
          <w:rFonts w:ascii="Times New Roman" w:hAnsi="Times New Roman" w:cs="Times New Roman"/>
          <w:b/>
          <w:sz w:val="28"/>
        </w:rPr>
        <w:t xml:space="preserve"> мир</w:t>
      </w:r>
      <w:r>
        <w:rPr>
          <w:rFonts w:ascii="Times New Roman" w:hAnsi="Times New Roman" w:cs="Times New Roman"/>
          <w:b/>
          <w:sz w:val="28"/>
        </w:rPr>
        <w:t>е</w:t>
      </w:r>
      <w:r w:rsidR="00803AE9" w:rsidRPr="004D091B">
        <w:rPr>
          <w:rFonts w:ascii="Times New Roman" w:hAnsi="Times New Roman" w:cs="Times New Roman"/>
          <w:b/>
          <w:sz w:val="28"/>
        </w:rPr>
        <w:t>)</w:t>
      </w:r>
    </w:p>
    <w:p w:rsidR="00803AE9" w:rsidRPr="004D091B" w:rsidRDefault="00803AE9" w:rsidP="004D091B">
      <w:pPr>
        <w:pStyle w:val="a4"/>
        <w:rPr>
          <w:rFonts w:ascii="Times New Roman" w:hAnsi="Times New Roman" w:cs="Times New Roman"/>
          <w:sz w:val="28"/>
        </w:rPr>
      </w:pPr>
    </w:p>
    <w:p w:rsidR="00803AE9" w:rsidRPr="004D091B" w:rsidRDefault="00803AE9" w:rsidP="004D091B">
      <w:pPr>
        <w:pStyle w:val="a4"/>
        <w:rPr>
          <w:rFonts w:ascii="Times New Roman" w:hAnsi="Times New Roman" w:cs="Times New Roman"/>
          <w:sz w:val="28"/>
        </w:rPr>
      </w:pPr>
    </w:p>
    <w:p w:rsidR="00803AE9" w:rsidRPr="004D091B" w:rsidRDefault="00803AE9" w:rsidP="004D091B">
      <w:pPr>
        <w:pStyle w:val="a4"/>
        <w:ind w:left="6372" w:firstLine="708"/>
        <w:rPr>
          <w:rFonts w:ascii="Times New Roman" w:hAnsi="Times New Roman" w:cs="Times New Roman"/>
          <w:sz w:val="28"/>
        </w:rPr>
      </w:pPr>
      <w:r w:rsidRPr="004D091B">
        <w:rPr>
          <w:rFonts w:ascii="Times New Roman" w:hAnsi="Times New Roman" w:cs="Times New Roman"/>
          <w:sz w:val="28"/>
        </w:rPr>
        <w:t>Возрастная группа: разновозрастная 3-5 лет.</w:t>
      </w:r>
    </w:p>
    <w:p w:rsidR="00803AE9" w:rsidRPr="004D091B" w:rsidRDefault="00803AE9" w:rsidP="004D091B">
      <w:pPr>
        <w:pStyle w:val="a4"/>
        <w:ind w:left="6372" w:firstLine="708"/>
        <w:rPr>
          <w:rFonts w:ascii="Times New Roman" w:hAnsi="Times New Roman" w:cs="Times New Roman"/>
          <w:sz w:val="28"/>
        </w:rPr>
      </w:pPr>
      <w:r w:rsidRPr="004D091B">
        <w:rPr>
          <w:rFonts w:ascii="Times New Roman" w:hAnsi="Times New Roman" w:cs="Times New Roman"/>
          <w:sz w:val="28"/>
        </w:rPr>
        <w:t>Воспитатель Ананьева Ольга Вячеславовна</w:t>
      </w:r>
    </w:p>
    <w:p w:rsidR="00803AE9" w:rsidRPr="004D091B" w:rsidRDefault="00803AE9" w:rsidP="004D091B">
      <w:pPr>
        <w:pStyle w:val="a4"/>
        <w:rPr>
          <w:rFonts w:ascii="Times New Roman" w:hAnsi="Times New Roman" w:cs="Times New Roman"/>
          <w:sz w:val="28"/>
        </w:rPr>
      </w:pPr>
    </w:p>
    <w:p w:rsidR="00803AE9" w:rsidRPr="004D091B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Pr="004D091B" w:rsidRDefault="00803AE9" w:rsidP="00803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03AE9" w:rsidRPr="00803AE9" w:rsidRDefault="00803AE9" w:rsidP="00803AE9">
      <w:pPr>
        <w:spacing w:after="200" w:line="276" w:lineRule="auto"/>
        <w:rPr>
          <w:rFonts w:ascii="Calibri" w:eastAsia="Calibri" w:hAnsi="Calibri" w:cs="Times New Roman"/>
        </w:rPr>
      </w:pPr>
    </w:p>
    <w:p w:rsidR="00803AE9" w:rsidRPr="00803AE9" w:rsidRDefault="00803AE9" w:rsidP="00803AE9">
      <w:pPr>
        <w:spacing w:after="200" w:line="276" w:lineRule="auto"/>
        <w:rPr>
          <w:rFonts w:ascii="Calibri" w:eastAsia="Calibri" w:hAnsi="Calibri" w:cs="Times New Roman"/>
        </w:rPr>
      </w:pPr>
    </w:p>
    <w:p w:rsidR="00803AE9" w:rsidRDefault="00803AE9" w:rsidP="00803AE9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D091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</w:t>
      </w:r>
      <w:r w:rsidRPr="00803AE9">
        <w:rPr>
          <w:rFonts w:ascii="Times New Roman" w:eastAsia="Calibri" w:hAnsi="Times New Roman" w:cs="Times New Roman"/>
        </w:rPr>
        <w:t>Горицы 2022г</w:t>
      </w:r>
    </w:p>
    <w:p w:rsidR="004D091B" w:rsidRPr="00803AE9" w:rsidRDefault="004D091B" w:rsidP="00803AE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803AE9" w:rsidRDefault="00803AE9" w:rsidP="00803AE9">
      <w:pPr>
        <w:spacing w:after="200" w:line="276" w:lineRule="auto"/>
        <w:rPr>
          <w:rFonts w:ascii="Calibri" w:eastAsia="Calibri" w:hAnsi="Calibri" w:cs="Times New Roman"/>
        </w:rPr>
      </w:pPr>
    </w:p>
    <w:p w:rsidR="00221663" w:rsidRPr="008B2B47" w:rsidRDefault="00221663" w:rsidP="002216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7DE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Цель</w:t>
      </w:r>
      <w:r w:rsidRPr="008B2B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Дать детям представление о том, как дикие животные готовятся к зиме.</w:t>
      </w:r>
    </w:p>
    <w:p w:rsidR="00221663" w:rsidRPr="008B2B47" w:rsidRDefault="004D091B" w:rsidP="002216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7DE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 xml:space="preserve"> </w:t>
      </w:r>
      <w:r w:rsidR="00CE7DE9" w:rsidRPr="00CE7DE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З</w:t>
      </w:r>
      <w:r w:rsidR="00221663" w:rsidRPr="00CE7DE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адачи</w:t>
      </w:r>
      <w:r w:rsidR="00221663" w:rsidRPr="008B2B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221663" w:rsidRPr="008B2B47" w:rsidRDefault="00221663" w:rsidP="002216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7DE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-Образовательные</w:t>
      </w:r>
      <w:r w:rsidRPr="008B2B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Закреплять обобщающее понятие </w:t>
      </w:r>
      <w:r w:rsidRPr="008B2B4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«дикие животные»</w:t>
      </w:r>
      <w:r w:rsidRPr="008B2B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чить отгадывать описательные загадки о диких животных; дать представление о том, как животные в лесу готовятся к зиме.</w:t>
      </w:r>
    </w:p>
    <w:p w:rsidR="00221663" w:rsidRPr="008B2B47" w:rsidRDefault="00221663" w:rsidP="002216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CE7DE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Развивающие:</w:t>
      </w:r>
      <w:r w:rsidRPr="008B2B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развивать логическое мышление, воображение, внимание, связную речь, обогащать словарный запас </w:t>
      </w:r>
      <w:r w:rsidRPr="008B2B4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(дупло, берлога, нора, логово)</w:t>
      </w:r>
      <w:r w:rsidRPr="008B2B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221663" w:rsidRPr="008B2B47" w:rsidRDefault="00221663" w:rsidP="0022166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E7DE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-</w:t>
      </w:r>
      <w:r w:rsidRPr="00CE7DE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оспитательные</w:t>
      </w:r>
      <w:r w:rsidRPr="008B2B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воспитывать любознательность, любовь к природе, интерес и бережное отношение к животным.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7DE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варительная работа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: рассматривание пейзажей осени, раскрашивание листьев в осенние</w:t>
      </w:r>
    </w:p>
    <w:p w:rsidR="00F328B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аски, разучивание </w:t>
      </w:r>
      <w:r w:rsidR="00505EB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ихов про осень, разгадывание</w:t>
      </w:r>
      <w:r w:rsidR="00492EF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аниц и загадок про животных.</w:t>
      </w:r>
    </w:p>
    <w:p w:rsidR="00F328B7" w:rsidRDefault="00505EB6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/игры (животный мир) «Кто как разговарива</w:t>
      </w:r>
      <w:r w:rsidR="007806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т», «Кто, что умеет делать», </w:t>
      </w:r>
      <w:proofErr w:type="gramStart"/>
      <w:r w:rsidR="007806F4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492EF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Чудесный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шочек»</w:t>
      </w:r>
      <w:r w:rsidR="00F328B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B2B47" w:rsidRPr="008B2B47" w:rsidRDefault="00F328B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</w:t>
      </w:r>
      <w:r w:rsidR="00505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ние сказок: «Как собака друга искала», </w:t>
      </w:r>
      <w:proofErr w:type="gramStart"/>
      <w:r w:rsidR="00505EB6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7806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05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505EB6">
        <w:rPr>
          <w:rFonts w:ascii="Times New Roman" w:eastAsia="Times New Roman" w:hAnsi="Times New Roman" w:cs="Times New Roman"/>
          <w:sz w:val="23"/>
          <w:szCs w:val="23"/>
          <w:lang w:eastAsia="ru-RU"/>
        </w:rPr>
        <w:t>За</w:t>
      </w:r>
      <w:r w:rsidR="007806F4">
        <w:rPr>
          <w:rFonts w:ascii="Times New Roman" w:eastAsia="Times New Roman" w:hAnsi="Times New Roman" w:cs="Times New Roman"/>
          <w:sz w:val="23"/>
          <w:szCs w:val="23"/>
          <w:lang w:eastAsia="ru-RU"/>
        </w:rPr>
        <w:t>юш</w:t>
      </w:r>
      <w:r w:rsidR="00492EF8">
        <w:rPr>
          <w:rFonts w:ascii="Times New Roman" w:eastAsia="Times New Roman" w:hAnsi="Times New Roman" w:cs="Times New Roman"/>
          <w:sz w:val="23"/>
          <w:szCs w:val="23"/>
          <w:lang w:eastAsia="ru-RU"/>
        </w:rPr>
        <w:t>ки</w:t>
      </w:r>
      <w:r w:rsidR="00505EB6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spellEnd"/>
      <w:proofErr w:type="gramEnd"/>
      <w:r w:rsidR="00505E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ушка», </w:t>
      </w:r>
      <w:r w:rsidR="00492EF8">
        <w:rPr>
          <w:rFonts w:ascii="Times New Roman" w:eastAsia="Times New Roman" w:hAnsi="Times New Roman" w:cs="Times New Roman"/>
          <w:sz w:val="23"/>
          <w:szCs w:val="23"/>
          <w:lang w:eastAsia="ru-RU"/>
        </w:rPr>
        <w:t>« Волк и красная шапочка», « Зимовье».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7DE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од занятия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-Ребята, посмотрите сколько много сегодня у нас гостей. Поздоровайтесь со всеми. Сегодня мы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отправимся в путешествие. Но сначала вы должны отгадать загадку.</w:t>
      </w:r>
    </w:p>
    <w:p w:rsidR="008B2B47" w:rsidRDefault="005A44ED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Листья с веток облетают</w:t>
      </w:r>
    </w:p>
    <w:p w:rsidR="005A44ED" w:rsidRDefault="005A44ED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тицы к югу улетают</w:t>
      </w:r>
    </w:p>
    <w:p w:rsidR="005A44ED" w:rsidRPr="008B2B47" w:rsidRDefault="005A44ED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Что за время года?</w:t>
      </w:r>
    </w:p>
    <w:p w:rsidR="008B2B47" w:rsidRPr="008B2B47" w:rsidRDefault="005A44ED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A44E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</w:t>
      </w:r>
      <w:r w:rsidR="008B2B47" w:rsidRPr="005A44E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тветы детей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.(</w:t>
      </w:r>
      <w:proofErr w:type="gramEnd"/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ОСЕНЬ)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Молодцы, верно! и сегодня мы с вами отправимся в осен</w:t>
      </w:r>
      <w:r w:rsidR="00492EF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й лес. 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тобы лес нас принял доброжелательно, давайте вспомним</w:t>
      </w:r>
    </w:p>
    <w:p w:rsidR="00492EF8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, которые необходимо соблюдать в лесу.</w:t>
      </w:r>
      <w:r w:rsidR="00492EF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B2B47" w:rsidRPr="00492EF8" w:rsidRDefault="00492EF8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О</w:t>
      </w:r>
      <w:r w:rsidRPr="00492EF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тветы детей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:</w:t>
      </w:r>
    </w:p>
    <w:p w:rsidR="008B2B47" w:rsidRPr="005A44ED" w:rsidRDefault="008B2B47" w:rsidP="005A44ED">
      <w:pPr>
        <w:pStyle w:val="a4"/>
        <w:rPr>
          <w:rFonts w:ascii="Times New Roman" w:hAnsi="Times New Roman" w:cs="Times New Roman"/>
        </w:rPr>
      </w:pPr>
      <w:r w:rsidRPr="005A44ED">
        <w:rPr>
          <w:rFonts w:ascii="Times New Roman" w:hAnsi="Times New Roman" w:cs="Times New Roman"/>
        </w:rPr>
        <w:t>- не шуми в лесу.</w:t>
      </w:r>
    </w:p>
    <w:p w:rsidR="008B2B47" w:rsidRPr="005A44ED" w:rsidRDefault="008B2B47" w:rsidP="005A44ED">
      <w:pPr>
        <w:pStyle w:val="a4"/>
        <w:rPr>
          <w:rFonts w:ascii="Times New Roman" w:hAnsi="Times New Roman" w:cs="Times New Roman"/>
        </w:rPr>
      </w:pPr>
    </w:p>
    <w:p w:rsidR="008B2B47" w:rsidRPr="005A44ED" w:rsidRDefault="008B2B47" w:rsidP="005A44ED">
      <w:pPr>
        <w:pStyle w:val="a4"/>
        <w:rPr>
          <w:rFonts w:ascii="Times New Roman" w:hAnsi="Times New Roman" w:cs="Times New Roman"/>
        </w:rPr>
      </w:pPr>
      <w:r w:rsidRPr="005A44ED">
        <w:rPr>
          <w:rFonts w:ascii="Times New Roman" w:hAnsi="Times New Roman" w:cs="Times New Roman"/>
        </w:rPr>
        <w:t>-не разжигай костров, а если разжег – не забудь его потушить пред уходом из леса;</w:t>
      </w:r>
    </w:p>
    <w:p w:rsidR="008B2B47" w:rsidRPr="005A44ED" w:rsidRDefault="008B2B47" w:rsidP="005A44ED">
      <w:pPr>
        <w:pStyle w:val="a4"/>
        <w:rPr>
          <w:rFonts w:ascii="Times New Roman" w:hAnsi="Times New Roman" w:cs="Times New Roman"/>
        </w:rPr>
      </w:pPr>
    </w:p>
    <w:p w:rsidR="008B2B47" w:rsidRPr="008B2B47" w:rsidRDefault="008B2B47" w:rsidP="005A44ED">
      <w:pPr>
        <w:pStyle w:val="a4"/>
        <w:rPr>
          <w:lang w:eastAsia="ru-RU"/>
        </w:rPr>
      </w:pPr>
      <w:r w:rsidRPr="005A44ED">
        <w:rPr>
          <w:rFonts w:ascii="Times New Roman" w:hAnsi="Times New Roman" w:cs="Times New Roman"/>
        </w:rPr>
        <w:t>-н</w:t>
      </w:r>
      <w:r w:rsidR="005A44ED">
        <w:rPr>
          <w:rFonts w:ascii="Times New Roman" w:hAnsi="Times New Roman" w:cs="Times New Roman"/>
        </w:rPr>
        <w:t>е ломай на деревьях ветки;</w:t>
      </w:r>
    </w:p>
    <w:p w:rsidR="005A44ED" w:rsidRDefault="008B2B47" w:rsidP="005A4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н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 сори в лесу, убирай за </w:t>
      </w:r>
      <w:r w:rsidR="005A44ED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ой мусор и стеклянную посуду, о стеклянную посуду животные могут пораниться.</w:t>
      </w:r>
    </w:p>
    <w:p w:rsidR="008B2B47" w:rsidRDefault="005A44ED" w:rsidP="005A4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е топчи и не сбивай ногами грибы и ягоды, ими питаютс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есные  животны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B2B47" w:rsidRPr="008B2B47" w:rsidRDefault="00A34C4F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лодцы. </w:t>
      </w:r>
      <w:r w:rsidR="00492EF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в лес нам путь укажет ветерок, он превратит нас в листочки и мы все вместе полетим в </w:t>
      </w:r>
      <w:proofErr w:type="gramStart"/>
      <w:r w:rsidR="00492EF8">
        <w:rPr>
          <w:rFonts w:ascii="Times New Roman" w:eastAsia="Times New Roman" w:hAnsi="Times New Roman" w:cs="Times New Roman"/>
          <w:sz w:val="23"/>
          <w:szCs w:val="23"/>
          <w:lang w:eastAsia="ru-RU"/>
        </w:rPr>
        <w:t>лес.(</w:t>
      </w:r>
      <w:proofErr w:type="gramEnd"/>
      <w:r w:rsidR="00492EF8" w:rsidRPr="00492EF8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дети кружатся и летят по залу</w:t>
      </w:r>
      <w:r w:rsidR="00492EF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т мы и в осеннем лесу. Давайте присядем на стульчики и представим, что вы сидите</w:t>
      </w:r>
    </w:p>
    <w:p w:rsidR="008B2B47" w:rsidRPr="008B2B47" w:rsidRDefault="00A34C4F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енё</w:t>
      </w:r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чках.</w:t>
      </w:r>
    </w:p>
    <w:p w:rsid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смотрите какой красивый осенний </w:t>
      </w:r>
      <w:proofErr w:type="gramStart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лес.(</w:t>
      </w:r>
      <w:proofErr w:type="gramEnd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тинка осеннего леса)Слайд №1)</w:t>
      </w:r>
    </w:p>
    <w:p w:rsidR="00492EF8" w:rsidRDefault="00492EF8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ругом жёлтая листва, даже видно зелёную травку, но поздняя осень совсем другая холодная и морозная</w:t>
      </w:r>
      <w:r w:rsidR="00E71CFF">
        <w:rPr>
          <w:rFonts w:ascii="Times New Roman" w:eastAsia="Times New Roman" w:hAnsi="Times New Roman" w:cs="Times New Roman"/>
          <w:sz w:val="23"/>
          <w:szCs w:val="23"/>
          <w:lang w:eastAsia="ru-RU"/>
        </w:rPr>
        <w:t>, местами появляется снег. Это говорит о том, что скоро придёт зимушка- зима.</w:t>
      </w:r>
    </w:p>
    <w:p w:rsidR="00E71CFF" w:rsidRDefault="00E71CFF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 ребята подготовились к зиме?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 </w:t>
      </w:r>
      <w:r w:rsidRPr="00E71CF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тветы</w:t>
      </w:r>
      <w:proofErr w:type="gramEnd"/>
      <w:r w:rsidRPr="00E71CF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E71CFF" w:rsidRDefault="005A44ED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авильно в</w:t>
      </w:r>
      <w:r w:rsidR="00E71CFF">
        <w:rPr>
          <w:rFonts w:ascii="Times New Roman" w:eastAsia="Times New Roman" w:hAnsi="Times New Roman" w:cs="Times New Roman"/>
          <w:sz w:val="23"/>
          <w:szCs w:val="23"/>
          <w:lang w:eastAsia="ru-RU"/>
        </w:rPr>
        <w:t>ы одели тёплую одежду, тёплые сапожки, рукавички.</w:t>
      </w:r>
    </w:p>
    <w:p w:rsidR="00E71CFF" w:rsidRPr="008B2B47" w:rsidRDefault="00E71CFF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А вот у животных нет одежды 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уви 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т мы сейчас и посмотрим как дикие животные готовятся к зиме.</w:t>
      </w:r>
    </w:p>
    <w:p w:rsidR="00E71CFF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о что-то животных в лесу совсем не видно. </w:t>
      </w:r>
    </w:p>
    <w:p w:rsid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71C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д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авайте с вами поиграем в игру «Четвертый лишний»</w:t>
      </w:r>
      <w:r w:rsidR="00E71C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спомним какие животные дикие, а какие </w:t>
      </w:r>
      <w:proofErr w:type="gramStart"/>
      <w:r w:rsidR="00E71CF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машние</w:t>
      </w:r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>( Слайд</w:t>
      </w:r>
      <w:proofErr w:type="gramEnd"/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2)</w:t>
      </w:r>
    </w:p>
    <w:p w:rsidR="0036309D" w:rsidRPr="008B2B47" w:rsidRDefault="0036309D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Молодцы, отгадали всё правильно.</w:t>
      </w:r>
    </w:p>
    <w:p w:rsidR="00DB4399" w:rsidRDefault="0036309D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перь</w:t>
      </w:r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, отгадайте загадку.</w:t>
      </w:r>
    </w:p>
    <w:p w:rsidR="00DB4399" w:rsidRDefault="00DB4399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ыженькая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прыгушк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B4399" w:rsidRDefault="00DB4399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По веткам скачет</w:t>
      </w:r>
    </w:p>
    <w:p w:rsidR="00DB4399" w:rsidRPr="008B2B47" w:rsidRDefault="00DB4399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ешки в домик свой прячет.</w:t>
      </w:r>
    </w:p>
    <w:p w:rsidR="008B2B47" w:rsidRPr="008B2B47" w:rsidRDefault="00DB4399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рно – белочка. </w:t>
      </w:r>
      <w:proofErr w:type="gramStart"/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>( Слайд</w:t>
      </w:r>
      <w:proofErr w:type="gramEnd"/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>№3)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Белка осенью линяет. Рыжая шерсть выпадает, и на ее месте вырастает новая. Какая шерсть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вырастает у белки? (</w:t>
      </w:r>
      <w:r w:rsidRPr="00DB439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тветы детей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.) Шерсть эта теплая и серая. Как вы думаете, почему у белки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зимой серая шерсть? Правильно, чтобы ее было трудно заметить на деревьях, так белка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спасается от хищников. А теплая шерсть белке нужна, чтобы не бояться морозов зимой. Как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еще белка готовится к зиме? Делает запасы? А что запасает белка? Правильно, белка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складывает в кладовую на дереве шишки, орехи, грибы. А кладовая эта называется – дупло.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Давайте вместе произнесем это слово- ДУПЛО.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B47" w:rsidRDefault="008B2B47" w:rsidP="00DB4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DB4399">
        <w:rPr>
          <w:rFonts w:ascii="Times New Roman" w:eastAsia="Times New Roman" w:hAnsi="Times New Roman" w:cs="Times New Roman"/>
          <w:sz w:val="23"/>
          <w:szCs w:val="23"/>
          <w:lang w:eastAsia="ru-RU"/>
        </w:rPr>
        <w:t>Косолапый и большой</w:t>
      </w:r>
    </w:p>
    <w:p w:rsidR="00DB4399" w:rsidRDefault="00DB4399" w:rsidP="00DB4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Ходит по лесу ревёт</w:t>
      </w:r>
    </w:p>
    <w:p w:rsidR="00DB4399" w:rsidRPr="008B2B47" w:rsidRDefault="00DB4399" w:rsidP="00DB4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щет мёд у диких пчёл </w:t>
      </w:r>
      <w:proofErr w:type="gramStart"/>
      <w:r w:rsidRPr="00DB439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 Ответы</w:t>
      </w:r>
      <w:proofErr w:type="gramEnd"/>
      <w:r w:rsidRPr="00DB439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DB4399" w:rsidRPr="008B2B47" w:rsidRDefault="00DB4399" w:rsidP="00DB43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авильно</w:t>
      </w:r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это медведь.</w:t>
      </w:r>
      <w:r w:rsidRPr="00DB43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 Слайд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№4)</w:t>
      </w:r>
    </w:p>
    <w:p w:rsidR="00A34C4F" w:rsidRDefault="00DB4399" w:rsidP="007F21DF">
      <w:pPr>
        <w:pStyle w:val="a4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>-</w:t>
      </w:r>
      <w:r w:rsidR="008B2B47" w:rsidRPr="008B2B47">
        <w:rPr>
          <w:lang w:eastAsia="ru-RU"/>
        </w:rPr>
        <w:t xml:space="preserve"> </w:t>
      </w:r>
      <w:r w:rsidR="008B2B47" w:rsidRPr="007F21DF">
        <w:rPr>
          <w:rFonts w:ascii="Times New Roman" w:hAnsi="Times New Roman" w:cs="Times New Roman"/>
          <w:lang w:eastAsia="ru-RU"/>
        </w:rPr>
        <w:t>Как же медведь готовится к зиме? Правильно, он тоже линяет.</w:t>
      </w:r>
    </w:p>
    <w:p w:rsidR="00DB4399" w:rsidRDefault="008B2B47" w:rsidP="007F21DF">
      <w:pPr>
        <w:pStyle w:val="a4"/>
        <w:rPr>
          <w:rFonts w:ascii="Times New Roman" w:hAnsi="Times New Roman" w:cs="Times New Roman"/>
          <w:lang w:eastAsia="ru-RU"/>
        </w:rPr>
      </w:pPr>
      <w:r w:rsidRPr="007F21DF">
        <w:rPr>
          <w:rFonts w:ascii="Times New Roman" w:hAnsi="Times New Roman" w:cs="Times New Roman"/>
          <w:lang w:eastAsia="ru-RU"/>
        </w:rPr>
        <w:t xml:space="preserve"> А что</w:t>
      </w:r>
      <w:r w:rsidR="00DB4399" w:rsidRPr="007F21DF">
        <w:rPr>
          <w:rFonts w:ascii="Times New Roman" w:hAnsi="Times New Roman" w:cs="Times New Roman"/>
          <w:lang w:eastAsia="ru-RU"/>
        </w:rPr>
        <w:t xml:space="preserve"> </w:t>
      </w:r>
      <w:r w:rsidR="0036309D">
        <w:rPr>
          <w:rFonts w:ascii="Times New Roman" w:hAnsi="Times New Roman" w:cs="Times New Roman"/>
          <w:lang w:eastAsia="ru-RU"/>
        </w:rPr>
        <w:t xml:space="preserve">делает медведь зимой? </w:t>
      </w:r>
      <w:r w:rsidR="0036309D" w:rsidRPr="0036309D">
        <w:rPr>
          <w:rFonts w:ascii="Times New Roman" w:hAnsi="Times New Roman" w:cs="Times New Roman"/>
          <w:i/>
          <w:lang w:eastAsia="ru-RU"/>
        </w:rPr>
        <w:t>(Ответы детей</w:t>
      </w:r>
      <w:r w:rsidRPr="0036309D">
        <w:rPr>
          <w:rFonts w:ascii="Times New Roman" w:hAnsi="Times New Roman" w:cs="Times New Roman"/>
          <w:i/>
          <w:lang w:eastAsia="ru-RU"/>
        </w:rPr>
        <w:t>)</w:t>
      </w:r>
      <w:r w:rsidRPr="007F21DF">
        <w:rPr>
          <w:rFonts w:ascii="Times New Roman" w:hAnsi="Times New Roman" w:cs="Times New Roman"/>
          <w:lang w:eastAsia="ru-RU"/>
        </w:rPr>
        <w:t xml:space="preserve"> </w:t>
      </w:r>
    </w:p>
    <w:p w:rsidR="0036309D" w:rsidRPr="007F21DF" w:rsidRDefault="0036309D" w:rsidP="007F21DF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Правильно спит.</w:t>
      </w:r>
    </w:p>
    <w:p w:rsidR="008B2B47" w:rsidRPr="007F21DF" w:rsidRDefault="00DB4399" w:rsidP="007F21DF">
      <w:pPr>
        <w:pStyle w:val="a4"/>
        <w:rPr>
          <w:rFonts w:ascii="Times New Roman" w:hAnsi="Times New Roman" w:cs="Times New Roman"/>
          <w:lang w:eastAsia="ru-RU"/>
        </w:rPr>
      </w:pPr>
      <w:r w:rsidRPr="007F21DF">
        <w:rPr>
          <w:rFonts w:ascii="Times New Roman" w:hAnsi="Times New Roman" w:cs="Times New Roman"/>
          <w:lang w:eastAsia="ru-RU"/>
        </w:rPr>
        <w:t xml:space="preserve"> Медведь лентяй, запасов себе на зиму он не готовит</w:t>
      </w:r>
      <w:r w:rsidR="007F21DF" w:rsidRPr="007F21DF">
        <w:rPr>
          <w:rFonts w:ascii="Times New Roman" w:hAnsi="Times New Roman" w:cs="Times New Roman"/>
          <w:lang w:eastAsia="ru-RU"/>
        </w:rPr>
        <w:t>, как белка.</w:t>
      </w:r>
      <w:r w:rsidR="008B2B47" w:rsidRPr="007F21DF">
        <w:rPr>
          <w:rFonts w:ascii="Times New Roman" w:hAnsi="Times New Roman" w:cs="Times New Roman"/>
          <w:lang w:eastAsia="ru-RU"/>
        </w:rPr>
        <w:t xml:space="preserve"> Медведь</w:t>
      </w:r>
      <w:r w:rsidR="007F21DF" w:rsidRPr="007F21DF">
        <w:rPr>
          <w:rFonts w:ascii="Times New Roman" w:hAnsi="Times New Roman" w:cs="Times New Roman"/>
          <w:lang w:eastAsia="ru-RU"/>
        </w:rPr>
        <w:t xml:space="preserve"> летом и</w:t>
      </w:r>
      <w:r w:rsidR="008B2B47" w:rsidRPr="007F21DF">
        <w:rPr>
          <w:rFonts w:ascii="Times New Roman" w:hAnsi="Times New Roman" w:cs="Times New Roman"/>
          <w:lang w:eastAsia="ru-RU"/>
        </w:rPr>
        <w:t xml:space="preserve"> осенью</w:t>
      </w:r>
    </w:p>
    <w:p w:rsidR="00A34C4F" w:rsidRDefault="007F21DF" w:rsidP="007F21DF">
      <w:pPr>
        <w:pStyle w:val="a4"/>
        <w:rPr>
          <w:rFonts w:ascii="Times New Roman" w:hAnsi="Times New Roman" w:cs="Times New Roman"/>
          <w:lang w:eastAsia="ru-RU"/>
        </w:rPr>
      </w:pPr>
      <w:r w:rsidRPr="007F21DF">
        <w:rPr>
          <w:rFonts w:ascii="Times New Roman" w:hAnsi="Times New Roman" w:cs="Times New Roman"/>
          <w:lang w:eastAsia="ru-RU"/>
        </w:rPr>
        <w:t xml:space="preserve">наедается хорошенько </w:t>
      </w:r>
      <w:proofErr w:type="gramStart"/>
      <w:r w:rsidRPr="007F21DF">
        <w:rPr>
          <w:rFonts w:ascii="Times New Roman" w:hAnsi="Times New Roman" w:cs="Times New Roman"/>
          <w:lang w:eastAsia="ru-RU"/>
        </w:rPr>
        <w:t>и  у</w:t>
      </w:r>
      <w:proofErr w:type="gramEnd"/>
      <w:r w:rsidRPr="007F21DF">
        <w:rPr>
          <w:rFonts w:ascii="Times New Roman" w:hAnsi="Times New Roman" w:cs="Times New Roman"/>
          <w:lang w:eastAsia="ru-RU"/>
        </w:rPr>
        <w:t xml:space="preserve"> него под кожей накапливается жир.  Это и есть его зимняя еда</w:t>
      </w:r>
    </w:p>
    <w:p w:rsidR="0036309D" w:rsidRDefault="007F21DF" w:rsidP="007F21DF">
      <w:pPr>
        <w:pStyle w:val="a4"/>
        <w:rPr>
          <w:rFonts w:ascii="Times New Roman" w:hAnsi="Times New Roman" w:cs="Times New Roman"/>
          <w:lang w:eastAsia="ru-RU"/>
        </w:rPr>
      </w:pPr>
      <w:r w:rsidRPr="007F21DF">
        <w:rPr>
          <w:rFonts w:ascii="Times New Roman" w:hAnsi="Times New Roman" w:cs="Times New Roman"/>
          <w:lang w:eastAsia="ru-RU"/>
        </w:rPr>
        <w:t xml:space="preserve"> Зимой для медведя в лесу еды нет.</w:t>
      </w:r>
      <w:r w:rsidR="008B2B47" w:rsidRPr="007F21DF">
        <w:rPr>
          <w:rFonts w:ascii="Times New Roman" w:hAnsi="Times New Roman" w:cs="Times New Roman"/>
          <w:lang w:eastAsia="ru-RU"/>
        </w:rPr>
        <w:t xml:space="preserve"> </w:t>
      </w:r>
    </w:p>
    <w:p w:rsidR="0036309D" w:rsidRPr="007F21DF" w:rsidRDefault="0036309D" w:rsidP="007F21DF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зимнее время у медведя появляются медвежата и весной медведь из берлоги вылезает с медвежатами.</w:t>
      </w:r>
    </w:p>
    <w:p w:rsidR="008B2B47" w:rsidRPr="007F21DF" w:rsidRDefault="008B2B47" w:rsidP="007F21DF">
      <w:pPr>
        <w:pStyle w:val="a4"/>
        <w:rPr>
          <w:rFonts w:ascii="Times New Roman" w:hAnsi="Times New Roman" w:cs="Times New Roman"/>
          <w:lang w:eastAsia="ru-RU"/>
        </w:rPr>
      </w:pPr>
      <w:r w:rsidRPr="007F21DF">
        <w:rPr>
          <w:rFonts w:ascii="Times New Roman" w:hAnsi="Times New Roman" w:cs="Times New Roman"/>
          <w:lang w:eastAsia="ru-RU"/>
        </w:rPr>
        <w:t>Где медведь спит зимой? (В берлоге.). Давайте вместе повторим как</w:t>
      </w:r>
    </w:p>
    <w:p w:rsidR="008B2B47" w:rsidRPr="00A34C4F" w:rsidRDefault="008B2B47" w:rsidP="00A34C4F">
      <w:pPr>
        <w:pStyle w:val="a4"/>
        <w:rPr>
          <w:rFonts w:ascii="Times New Roman" w:hAnsi="Times New Roman" w:cs="Times New Roman"/>
          <w:lang w:eastAsia="ru-RU"/>
        </w:rPr>
      </w:pPr>
      <w:r w:rsidRPr="007F21DF">
        <w:rPr>
          <w:rFonts w:ascii="Times New Roman" w:hAnsi="Times New Roman" w:cs="Times New Roman"/>
          <w:lang w:eastAsia="ru-RU"/>
        </w:rPr>
        <w:t>называется жилище медведя. БЕРЛОГА</w:t>
      </w:r>
    </w:p>
    <w:p w:rsidR="006E1061" w:rsidRDefault="0036309D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gramStart"/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gramEnd"/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вайте превратимся сейчас в маленьких медвежат.</w:t>
      </w:r>
    </w:p>
    <w:p w:rsidR="00B73B0C" w:rsidRPr="008B2B47" w:rsidRDefault="00B73B0C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E1061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Физминутка</w:t>
      </w:r>
      <w:proofErr w:type="spellEnd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>–( Слайд</w:t>
      </w:r>
      <w:proofErr w:type="gramEnd"/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5)</w:t>
      </w:r>
    </w:p>
    <w:p w:rsidR="007F21DF" w:rsidRDefault="007F21DF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Мишка шёл, шёл, шёл </w:t>
      </w:r>
      <w:proofErr w:type="gramStart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 ходьба</w:t>
      </w:r>
      <w:proofErr w:type="gramEnd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на мест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7F21DF" w:rsidRDefault="007F21DF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грибочек нашёл (</w:t>
      </w:r>
      <w:r w:rsidR="00F81D7F"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аклон</w:t>
      </w:r>
      <w:r w:rsidR="00F81D7F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Default="00F81D7F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т какой грибочек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 </w:t>
      </w:r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высоко</w:t>
      </w:r>
      <w:proofErr w:type="gramEnd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однять руки потянутьс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Мишка шёл, шёл, шёл </w:t>
      </w:r>
      <w:proofErr w:type="gramStart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 ходьба</w:t>
      </w:r>
      <w:proofErr w:type="gramEnd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на мест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ягодку нашёл (</w:t>
      </w:r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акло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т какая ягодк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 </w:t>
      </w:r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высоко</w:t>
      </w:r>
      <w:proofErr w:type="gramEnd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однять руки потянутьс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Мишка шёл, шёл, шёл </w:t>
      </w:r>
      <w:proofErr w:type="gramStart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 ходьба</w:t>
      </w:r>
      <w:proofErr w:type="gramEnd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на мест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 листочек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шёл (</w:t>
      </w:r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акло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т какой листочек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 </w:t>
      </w:r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высоко</w:t>
      </w:r>
      <w:proofErr w:type="gramEnd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однять руки потянуться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)</w:t>
      </w:r>
    </w:p>
    <w:p w:rsidR="00F81D7F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Мишка шёл, шёл, шёл </w:t>
      </w:r>
      <w:proofErr w:type="gramStart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 ходьба</w:t>
      </w:r>
      <w:proofErr w:type="gramEnd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на мест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шишку  нашёл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акло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т какая шишк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 </w:t>
      </w:r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высоко</w:t>
      </w:r>
      <w:proofErr w:type="gramEnd"/>
      <w:r w:rsidRPr="00F81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однять руки потянуться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)</w:t>
      </w:r>
    </w:p>
    <w:p w:rsidR="00B73B0C" w:rsidRPr="00B73B0C" w:rsidRDefault="00B73B0C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81D7F" w:rsidRDefault="00B73B0C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вайте присядем на наши пенё</w:t>
      </w:r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ки. </w:t>
      </w:r>
    </w:p>
    <w:p w:rsidR="00F81D7F" w:rsidRPr="008B2B47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Ребята, в спячку зимой впадают и другие животные, им</w:t>
      </w:r>
      <w:r w:rsidRPr="00F81D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чего есть зимой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ся их еда осталась под снегом.</w:t>
      </w:r>
      <w:r w:rsidR="00B73B0C" w:rsidRP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>( слайд</w:t>
      </w:r>
      <w:proofErr w:type="gramEnd"/>
      <w:r w:rsid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6</w:t>
      </w:r>
      <w:r w:rsidR="00B73B0C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F81D7F" w:rsidRPr="008B2B47" w:rsidRDefault="00F81D7F" w:rsidP="00F8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то ёж, барсук. </w:t>
      </w:r>
      <w:r w:rsid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>Ёж спит всю зиму в гнезде под кустом или деревом, гнездо у него сделано из листьев, сухой травы, тонких веточек.</w:t>
      </w:r>
    </w:p>
    <w:p w:rsidR="00B73B0C" w:rsidRPr="007F21DF" w:rsidRDefault="00B73B0C" w:rsidP="00B73B0C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рсук спит в норе. </w:t>
      </w:r>
      <w:r w:rsidRPr="007F21DF">
        <w:rPr>
          <w:rFonts w:ascii="Times New Roman" w:hAnsi="Times New Roman" w:cs="Times New Roman"/>
          <w:lang w:eastAsia="ru-RU"/>
        </w:rPr>
        <w:t>Давайте вместе повторим как</w:t>
      </w:r>
    </w:p>
    <w:p w:rsidR="008B2B47" w:rsidRPr="00F2524F" w:rsidRDefault="00B73B0C" w:rsidP="00F2524F">
      <w:pPr>
        <w:pStyle w:val="a4"/>
        <w:rPr>
          <w:rFonts w:ascii="Times New Roman" w:hAnsi="Times New Roman" w:cs="Times New Roman"/>
          <w:i/>
          <w:lang w:eastAsia="ru-RU"/>
        </w:rPr>
      </w:pPr>
      <w:r w:rsidRPr="007F21DF">
        <w:rPr>
          <w:rFonts w:ascii="Times New Roman" w:hAnsi="Times New Roman" w:cs="Times New Roman"/>
          <w:lang w:eastAsia="ru-RU"/>
        </w:rPr>
        <w:t>на</w:t>
      </w:r>
      <w:r>
        <w:rPr>
          <w:rFonts w:ascii="Times New Roman" w:hAnsi="Times New Roman" w:cs="Times New Roman"/>
          <w:lang w:eastAsia="ru-RU"/>
        </w:rPr>
        <w:t>зывается жилище барсука и ежа?</w:t>
      </w:r>
      <w:r w:rsidR="0036309D">
        <w:rPr>
          <w:rFonts w:ascii="Times New Roman" w:hAnsi="Times New Roman" w:cs="Times New Roman"/>
          <w:lang w:eastAsia="ru-RU"/>
        </w:rPr>
        <w:t xml:space="preserve"> НОРА, ГНЕЗДО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B73B0C">
        <w:rPr>
          <w:rFonts w:ascii="Times New Roman" w:hAnsi="Times New Roman" w:cs="Times New Roman"/>
          <w:i/>
          <w:lang w:eastAsia="ru-RU"/>
        </w:rPr>
        <w:t>( Ответы</w:t>
      </w:r>
      <w:proofErr w:type="gramEnd"/>
      <w:r w:rsidRPr="00B73B0C">
        <w:rPr>
          <w:rFonts w:ascii="Times New Roman" w:hAnsi="Times New Roman" w:cs="Times New Roman"/>
          <w:i/>
          <w:lang w:eastAsia="ru-RU"/>
        </w:rPr>
        <w:t xml:space="preserve"> детей)</w:t>
      </w:r>
    </w:p>
    <w:p w:rsidR="00B73B0C" w:rsidRPr="008B2B47" w:rsidRDefault="008B2B47" w:rsidP="00B73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>Этого животного я хочу чтобы вы сами назвали</w:t>
      </w:r>
      <w:proofErr w:type="gramStart"/>
      <w:r w:rsid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B73B0C" w:rsidRP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 w:rsidR="00B73B0C" w:rsidRP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>( слайд</w:t>
      </w:r>
      <w:proofErr w:type="gramEnd"/>
      <w:r w:rsidR="00B73B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7</w:t>
      </w:r>
      <w:r w:rsidR="00B73B0C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8B2B47" w:rsidRPr="008B2B47" w:rsidRDefault="00B73B0C" w:rsidP="00B73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авильно, это наш хвастунишка зайка.</w:t>
      </w:r>
    </w:p>
    <w:p w:rsidR="008B2B47" w:rsidRPr="00F2524F" w:rsidRDefault="008B2B47" w:rsidP="00F2524F">
      <w:pPr>
        <w:pStyle w:val="a4"/>
        <w:rPr>
          <w:rFonts w:ascii="Times New Roman" w:hAnsi="Times New Roman" w:cs="Times New Roman"/>
          <w:lang w:eastAsia="ru-RU"/>
        </w:rPr>
      </w:pPr>
      <w:r w:rsidRPr="00F2524F">
        <w:rPr>
          <w:rFonts w:ascii="Times New Roman" w:hAnsi="Times New Roman" w:cs="Times New Roman"/>
          <w:lang w:eastAsia="ru-RU"/>
        </w:rPr>
        <w:t>Заяц тоже осенью готовится к зиме. Интересно, как он это делает? Заяц делает запасы, как</w:t>
      </w:r>
    </w:p>
    <w:p w:rsidR="00F2524F" w:rsidRPr="00F2524F" w:rsidRDefault="008B2B47" w:rsidP="00F2524F">
      <w:pPr>
        <w:pStyle w:val="a4"/>
        <w:rPr>
          <w:rFonts w:ascii="Times New Roman" w:hAnsi="Times New Roman" w:cs="Times New Roman"/>
          <w:lang w:eastAsia="ru-RU"/>
        </w:rPr>
      </w:pPr>
      <w:r w:rsidRPr="00F2524F">
        <w:rPr>
          <w:rFonts w:ascii="Times New Roman" w:hAnsi="Times New Roman" w:cs="Times New Roman"/>
          <w:lang w:eastAsia="ru-RU"/>
        </w:rPr>
        <w:t>белка? (</w:t>
      </w:r>
      <w:r w:rsidRPr="00F2524F">
        <w:rPr>
          <w:rFonts w:ascii="Times New Roman" w:hAnsi="Times New Roman" w:cs="Times New Roman"/>
          <w:i/>
          <w:lang w:eastAsia="ru-RU"/>
        </w:rPr>
        <w:t>Ответы детей.)</w:t>
      </w:r>
      <w:r w:rsidR="00B73B0C" w:rsidRPr="00F2524F">
        <w:rPr>
          <w:rFonts w:ascii="Times New Roman" w:hAnsi="Times New Roman" w:cs="Times New Roman"/>
          <w:lang w:eastAsia="ru-RU"/>
        </w:rPr>
        <w:t xml:space="preserve"> Конечно нет</w:t>
      </w:r>
      <w:r w:rsidR="00F2524F" w:rsidRPr="00F2524F">
        <w:rPr>
          <w:rFonts w:ascii="Times New Roman" w:hAnsi="Times New Roman" w:cs="Times New Roman"/>
          <w:lang w:eastAsia="ru-RU"/>
        </w:rPr>
        <w:t xml:space="preserve">. </w:t>
      </w:r>
      <w:r w:rsidRPr="00F2524F">
        <w:rPr>
          <w:rFonts w:ascii="Times New Roman" w:hAnsi="Times New Roman" w:cs="Times New Roman"/>
          <w:lang w:eastAsia="ru-RU"/>
        </w:rPr>
        <w:t>Потому что зимой у зайца достаточно еды, и он не</w:t>
      </w:r>
      <w:r w:rsidR="00F2524F" w:rsidRPr="00F2524F">
        <w:rPr>
          <w:rFonts w:ascii="Times New Roman" w:hAnsi="Times New Roman" w:cs="Times New Roman"/>
          <w:lang w:eastAsia="ru-RU"/>
        </w:rPr>
        <w:t xml:space="preserve"> </w:t>
      </w:r>
      <w:r w:rsidRPr="00F2524F">
        <w:rPr>
          <w:rFonts w:ascii="Times New Roman" w:hAnsi="Times New Roman" w:cs="Times New Roman"/>
          <w:lang w:eastAsia="ru-RU"/>
        </w:rPr>
        <w:t>голодает.</w:t>
      </w:r>
    </w:p>
    <w:p w:rsidR="00F2524F" w:rsidRPr="00F2524F" w:rsidRDefault="008B2B47" w:rsidP="00F2524F">
      <w:pPr>
        <w:pStyle w:val="a4"/>
        <w:rPr>
          <w:rFonts w:ascii="Times New Roman" w:hAnsi="Times New Roman" w:cs="Times New Roman"/>
          <w:lang w:eastAsia="ru-RU"/>
        </w:rPr>
      </w:pPr>
      <w:r w:rsidRPr="00F2524F">
        <w:rPr>
          <w:rFonts w:ascii="Times New Roman" w:hAnsi="Times New Roman" w:cs="Times New Roman"/>
          <w:lang w:eastAsia="ru-RU"/>
        </w:rPr>
        <w:t xml:space="preserve"> За</w:t>
      </w:r>
      <w:r w:rsidR="00F2524F" w:rsidRPr="00F2524F">
        <w:rPr>
          <w:rFonts w:ascii="Times New Roman" w:hAnsi="Times New Roman" w:cs="Times New Roman"/>
          <w:lang w:eastAsia="ru-RU"/>
        </w:rPr>
        <w:t xml:space="preserve">яц грызет кору </w:t>
      </w:r>
      <w:proofErr w:type="gramStart"/>
      <w:r w:rsidR="00F2524F" w:rsidRPr="00F2524F">
        <w:rPr>
          <w:rFonts w:ascii="Times New Roman" w:hAnsi="Times New Roman" w:cs="Times New Roman"/>
          <w:lang w:eastAsia="ru-RU"/>
        </w:rPr>
        <w:t xml:space="preserve">деревьев </w:t>
      </w:r>
      <w:r w:rsidR="0026792C">
        <w:rPr>
          <w:rFonts w:ascii="Times New Roman" w:hAnsi="Times New Roman" w:cs="Times New Roman"/>
          <w:lang w:eastAsia="ru-RU"/>
        </w:rPr>
        <w:t>,</w:t>
      </w:r>
      <w:proofErr w:type="gramEnd"/>
      <w:r w:rsidR="0026792C">
        <w:rPr>
          <w:rFonts w:ascii="Times New Roman" w:hAnsi="Times New Roman" w:cs="Times New Roman"/>
          <w:lang w:eastAsia="ru-RU"/>
        </w:rPr>
        <w:t xml:space="preserve"> кушает веточки. П</w:t>
      </w:r>
      <w:r w:rsidR="00F2524F" w:rsidRPr="00F2524F">
        <w:rPr>
          <w:rFonts w:ascii="Times New Roman" w:hAnsi="Times New Roman" w:cs="Times New Roman"/>
          <w:lang w:eastAsia="ru-RU"/>
        </w:rPr>
        <w:t>од снегом, если он не глубокий находит сухую травку.</w:t>
      </w:r>
    </w:p>
    <w:p w:rsidR="00F2524F" w:rsidRPr="00F2524F" w:rsidRDefault="00F2524F" w:rsidP="00F2524F">
      <w:pPr>
        <w:pStyle w:val="a4"/>
        <w:rPr>
          <w:rFonts w:ascii="Times New Roman" w:hAnsi="Times New Roman" w:cs="Times New Roman"/>
          <w:lang w:eastAsia="ru-RU"/>
        </w:rPr>
      </w:pPr>
      <w:r w:rsidRPr="00F2524F">
        <w:rPr>
          <w:rFonts w:ascii="Times New Roman" w:hAnsi="Times New Roman" w:cs="Times New Roman"/>
          <w:lang w:eastAsia="ru-RU"/>
        </w:rPr>
        <w:t xml:space="preserve"> Любимое </w:t>
      </w:r>
      <w:proofErr w:type="gramStart"/>
      <w:r w:rsidRPr="00F2524F">
        <w:rPr>
          <w:rFonts w:ascii="Times New Roman" w:hAnsi="Times New Roman" w:cs="Times New Roman"/>
          <w:lang w:eastAsia="ru-RU"/>
        </w:rPr>
        <w:t>лакомство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2524F">
        <w:rPr>
          <w:rFonts w:ascii="Times New Roman" w:hAnsi="Times New Roman" w:cs="Times New Roman"/>
          <w:lang w:eastAsia="ru-RU"/>
        </w:rPr>
        <w:t xml:space="preserve"> зайчиков</w:t>
      </w:r>
      <w:proofErr w:type="gramEnd"/>
      <w:r w:rsidRPr="00F2524F">
        <w:rPr>
          <w:rFonts w:ascii="Times New Roman" w:hAnsi="Times New Roman" w:cs="Times New Roman"/>
          <w:lang w:eastAsia="ru-RU"/>
        </w:rPr>
        <w:t xml:space="preserve"> это кора осины.</w:t>
      </w:r>
    </w:p>
    <w:p w:rsidR="008B2B47" w:rsidRPr="00F2524F" w:rsidRDefault="00F2524F" w:rsidP="00F2524F">
      <w:pPr>
        <w:pStyle w:val="a4"/>
        <w:rPr>
          <w:rFonts w:ascii="Times New Roman" w:hAnsi="Times New Roman" w:cs="Times New Roman"/>
          <w:lang w:eastAsia="ru-RU"/>
        </w:rPr>
      </w:pPr>
      <w:r w:rsidRPr="00F2524F">
        <w:rPr>
          <w:rFonts w:ascii="Times New Roman" w:hAnsi="Times New Roman" w:cs="Times New Roman"/>
          <w:lang w:eastAsia="ru-RU"/>
        </w:rPr>
        <w:t xml:space="preserve"> Вы обожаете конфеты, а вот зайчики кору осины.  З</w:t>
      </w:r>
      <w:r w:rsidR="008B2B47" w:rsidRPr="00F2524F">
        <w:rPr>
          <w:rFonts w:ascii="Times New Roman" w:hAnsi="Times New Roman" w:cs="Times New Roman"/>
          <w:lang w:eastAsia="ru-RU"/>
        </w:rPr>
        <w:t>аяц осенью линяет. Какая шерсть у него</w:t>
      </w:r>
    </w:p>
    <w:p w:rsidR="008B2B47" w:rsidRPr="00F2524F" w:rsidRDefault="008B2B47" w:rsidP="00F2524F">
      <w:pPr>
        <w:pStyle w:val="a4"/>
        <w:rPr>
          <w:rFonts w:ascii="Times New Roman" w:hAnsi="Times New Roman" w:cs="Times New Roman"/>
          <w:lang w:eastAsia="ru-RU"/>
        </w:rPr>
      </w:pPr>
      <w:r w:rsidRPr="00F2524F">
        <w:rPr>
          <w:rFonts w:ascii="Times New Roman" w:hAnsi="Times New Roman" w:cs="Times New Roman"/>
          <w:lang w:eastAsia="ru-RU"/>
        </w:rPr>
        <w:t>вырастает? (Теплая.) Почему? А еще, какая шерсть у зайца зимой? (</w:t>
      </w:r>
      <w:r w:rsidRPr="00F2524F">
        <w:rPr>
          <w:rFonts w:ascii="Times New Roman" w:hAnsi="Times New Roman" w:cs="Times New Roman"/>
          <w:i/>
          <w:lang w:eastAsia="ru-RU"/>
        </w:rPr>
        <w:t>Ответы детей</w:t>
      </w:r>
      <w:r w:rsidRPr="00F2524F">
        <w:rPr>
          <w:rFonts w:ascii="Times New Roman" w:hAnsi="Times New Roman" w:cs="Times New Roman"/>
          <w:lang w:eastAsia="ru-RU"/>
        </w:rPr>
        <w:t>.) Белая</w:t>
      </w:r>
    </w:p>
    <w:p w:rsidR="008B2B47" w:rsidRPr="00F2524F" w:rsidRDefault="00F2524F" w:rsidP="00F2524F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шерсть. Почему? </w:t>
      </w:r>
      <w:r w:rsidR="008B2B47" w:rsidRPr="00F2524F">
        <w:rPr>
          <w:rFonts w:ascii="Times New Roman" w:hAnsi="Times New Roman" w:cs="Times New Roman"/>
          <w:lang w:eastAsia="ru-RU"/>
        </w:rPr>
        <w:t>Чтобы зайца не было видно на белом снегу, чтобы его не заметили лиса и</w:t>
      </w:r>
    </w:p>
    <w:p w:rsidR="008B2B47" w:rsidRPr="0008009A" w:rsidRDefault="00F2524F" w:rsidP="0008009A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лк. Заяц не имеет жилище, он прячется и живёт под любой ёлкой, кустиком</w:t>
      </w:r>
      <w:r w:rsidR="0008009A">
        <w:rPr>
          <w:rFonts w:ascii="Times New Roman" w:hAnsi="Times New Roman" w:cs="Times New Roman"/>
          <w:lang w:eastAsia="ru-RU"/>
        </w:rPr>
        <w:t>.</w:t>
      </w:r>
    </w:p>
    <w:p w:rsidR="008B2B47" w:rsidRDefault="0008009A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а загадка про кого?</w:t>
      </w:r>
    </w:p>
    <w:p w:rsidR="0008009A" w:rsidRPr="008B2B47" w:rsidRDefault="0008009A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Сама рыжая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Хвост пушистый,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В лесу краса. Кто же это? (Лиса.)</w:t>
      </w:r>
      <w:r w:rsidR="0008009A" w:rsidRPr="000800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8009A">
        <w:rPr>
          <w:rFonts w:ascii="Times New Roman" w:eastAsia="Times New Roman" w:hAnsi="Times New Roman" w:cs="Times New Roman"/>
          <w:sz w:val="23"/>
          <w:szCs w:val="23"/>
          <w:lang w:eastAsia="ru-RU"/>
        </w:rPr>
        <w:t>(Слайд №8</w:t>
      </w:r>
      <w:r w:rsidR="0008009A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ерно. Как же лиса г</w:t>
      </w:r>
      <w:r w:rsidR="0008009A">
        <w:rPr>
          <w:rFonts w:ascii="Times New Roman" w:eastAsia="Times New Roman" w:hAnsi="Times New Roman" w:cs="Times New Roman"/>
          <w:sz w:val="23"/>
          <w:szCs w:val="23"/>
          <w:lang w:eastAsia="ru-RU"/>
        </w:rPr>
        <w:t>отовится к зиме? Лиса осенью линяет. Ш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ерсть</w:t>
      </w:r>
    </w:p>
    <w:p w:rsidR="0008009A" w:rsidRDefault="0008009A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растает у лисы тёплая. А меняет ли лиса цвет шубки? </w:t>
      </w:r>
      <w:proofErr w:type="gramStart"/>
      <w:r w:rsidRPr="0008009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 Ответы</w:t>
      </w:r>
      <w:proofErr w:type="gramEnd"/>
      <w:r w:rsidRPr="0008009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 Правильно.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Она и зимой рыжая потому, что ей не</w:t>
      </w:r>
    </w:p>
    <w:p w:rsidR="0008009A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от кого прятаться и маскироватьс</w:t>
      </w:r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>я,</w:t>
      </w:r>
      <w:r w:rsidR="000800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 зайке. Лиса — сама хищник.</w:t>
      </w:r>
    </w:p>
    <w:p w:rsidR="008B2B47" w:rsidRDefault="0008009A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имой лиса не спит как медведь и не делает никаких запасов как белка. </w:t>
      </w:r>
    </w:p>
    <w:p w:rsidR="0008009A" w:rsidRDefault="0008009A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итается она живой едой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 зайчикам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мышками) Живёт лиса в норе.</w:t>
      </w:r>
    </w:p>
    <w:p w:rsidR="0008009A" w:rsidRPr="007F21DF" w:rsidRDefault="0008009A" w:rsidP="0008009A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7F21DF">
        <w:rPr>
          <w:rFonts w:ascii="Times New Roman" w:hAnsi="Times New Roman" w:cs="Times New Roman"/>
          <w:lang w:eastAsia="ru-RU"/>
        </w:rPr>
        <w:t>Давайте вместе повторим как</w:t>
      </w:r>
    </w:p>
    <w:p w:rsidR="0008009A" w:rsidRPr="00F2524F" w:rsidRDefault="0008009A" w:rsidP="0008009A">
      <w:pPr>
        <w:pStyle w:val="a4"/>
        <w:rPr>
          <w:rFonts w:ascii="Times New Roman" w:hAnsi="Times New Roman" w:cs="Times New Roman"/>
          <w:i/>
          <w:lang w:eastAsia="ru-RU"/>
        </w:rPr>
      </w:pPr>
      <w:r w:rsidRPr="007F21DF">
        <w:rPr>
          <w:rFonts w:ascii="Times New Roman" w:hAnsi="Times New Roman" w:cs="Times New Roman"/>
          <w:lang w:eastAsia="ru-RU"/>
        </w:rPr>
        <w:t>на</w:t>
      </w:r>
      <w:r>
        <w:rPr>
          <w:rFonts w:ascii="Times New Roman" w:hAnsi="Times New Roman" w:cs="Times New Roman"/>
          <w:lang w:eastAsia="ru-RU"/>
        </w:rPr>
        <w:t>зывается жилище лисы?</w:t>
      </w:r>
      <w:r w:rsidR="0026792C">
        <w:rPr>
          <w:rFonts w:ascii="Times New Roman" w:hAnsi="Times New Roman" w:cs="Times New Roman"/>
          <w:lang w:eastAsia="ru-RU"/>
        </w:rPr>
        <w:t xml:space="preserve"> НОРА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B73B0C">
        <w:rPr>
          <w:rFonts w:ascii="Times New Roman" w:hAnsi="Times New Roman" w:cs="Times New Roman"/>
          <w:i/>
          <w:lang w:eastAsia="ru-RU"/>
        </w:rPr>
        <w:t>( Ответы</w:t>
      </w:r>
      <w:proofErr w:type="gramEnd"/>
      <w:r w:rsidRPr="00B73B0C">
        <w:rPr>
          <w:rFonts w:ascii="Times New Roman" w:hAnsi="Times New Roman" w:cs="Times New Roman"/>
          <w:i/>
          <w:lang w:eastAsia="ru-RU"/>
        </w:rPr>
        <w:t xml:space="preserve"> детей)</w:t>
      </w:r>
    </w:p>
    <w:p w:rsidR="0008009A" w:rsidRPr="008B2B47" w:rsidRDefault="0008009A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proofErr w:type="gramStart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proofErr w:type="gramEnd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ой хищник еще зимой не спит? Может моя загадка вам подскажет?</w:t>
      </w:r>
    </w:p>
    <w:p w:rsidR="00616D48" w:rsidRDefault="00616D48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Он зимой холодной</w:t>
      </w:r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…</w:t>
      </w:r>
    </w:p>
    <w:p w:rsidR="008B2B47" w:rsidRPr="008B2B47" w:rsidRDefault="00616D48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одит злой, голодный</w:t>
      </w:r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олк</w:t>
      </w:r>
      <w:proofErr w:type="gramStart"/>
      <w:r w:rsidR="008B2B47"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слайд №9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- У волка за лето и осень отрастает шерсть и становится густой и теплой. Волк спит прямо на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снегу, закрыв хвостом нос и ноги. Волки живут зимой семьями. Кто входит в волчью семью?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олк, волчица и </w:t>
      </w:r>
      <w:proofErr w:type="gramStart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волчата)А</w:t>
      </w:r>
      <w:proofErr w:type="gramEnd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лище волка называется – логово. Давайте вместе повторим –</w:t>
      </w:r>
    </w:p>
    <w:p w:rsidR="008B2B47" w:rsidRPr="008B2B47" w:rsidRDefault="00616D48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ГОВО. </w:t>
      </w:r>
    </w:p>
    <w:p w:rsidR="008B2B47" w:rsidRPr="008B2B47" w:rsidRDefault="008B2B47" w:rsidP="00616D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ебята, а ч</w:t>
      </w:r>
      <w:r w:rsidR="006E1061">
        <w:rPr>
          <w:rFonts w:ascii="Times New Roman" w:eastAsia="Times New Roman" w:hAnsi="Times New Roman" w:cs="Times New Roman"/>
          <w:sz w:val="23"/>
          <w:szCs w:val="23"/>
          <w:lang w:eastAsia="ru-RU"/>
        </w:rPr>
        <w:t>то это шумит?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>Это опять к нам вернулся наш ветерок.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- Он шепчет мне</w:t>
      </w:r>
      <w:r w:rsid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ушко, что хочет поиграть с нами </w:t>
      </w:r>
    </w:p>
    <w:p w:rsidR="00616D48" w:rsidRDefault="006E1061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/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 с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лементами дыхательной гимнастики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Мы - осенние листочки».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Мы - осенние листочки. (Дети образуют круг.)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Мы на веточках сидели,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тер дунул - </w:t>
      </w:r>
      <w:proofErr w:type="gramStart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етели</w:t>
      </w:r>
      <w:r w:rsid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>.(</w:t>
      </w:r>
      <w:proofErr w:type="gramEnd"/>
      <w:r w:rsid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и изображают как дует ветер) 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Мы летали, мы лета</w:t>
      </w:r>
      <w:r w:rsid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>ли - (Бегают</w:t>
      </w:r>
      <w:proofErr w:type="gramStart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) .</w:t>
      </w:r>
      <w:proofErr w:type="gramEnd"/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листочки так устали!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стал дуть ветерок -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рались мы</w:t>
      </w:r>
      <w:r w:rsid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 в кружок (Дети снова образуют круг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етер снова вдруг </w:t>
      </w:r>
      <w:proofErr w:type="gramStart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ул</w:t>
      </w:r>
      <w:r w:rsid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6792C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gramEnd"/>
      <w:r w:rsidR="002679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и изображают как дует ветер) </w:t>
      </w:r>
      <w:r w:rsid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И листочки с веток сдул.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листочки полет</w:t>
      </w:r>
      <w:r w:rsidR="00616D48">
        <w:rPr>
          <w:rFonts w:ascii="Times New Roman" w:eastAsia="Times New Roman" w:hAnsi="Times New Roman" w:cs="Times New Roman"/>
          <w:sz w:val="23"/>
          <w:szCs w:val="23"/>
          <w:lang w:eastAsia="ru-RU"/>
        </w:rPr>
        <w:t>ели (Бегают</w:t>
      </w: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на землю тихо сели. </w:t>
      </w:r>
      <w:proofErr w:type="gramStart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( Присесть</w:t>
      </w:r>
      <w:proofErr w:type="gramEnd"/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корточки)</w:t>
      </w:r>
    </w:p>
    <w:p w:rsidR="008B2B47" w:rsidRPr="008B2B47" w:rsidRDefault="008B2B47" w:rsidP="008B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B2B4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ам понравилось играть с</w:t>
      </w:r>
      <w:r w:rsidR="00F328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енним </w:t>
      </w:r>
      <w:proofErr w:type="spellStart"/>
      <w:r w:rsidR="00F328B7">
        <w:rPr>
          <w:rFonts w:ascii="Times New Roman" w:eastAsia="Times New Roman" w:hAnsi="Times New Roman" w:cs="Times New Roman"/>
          <w:sz w:val="23"/>
          <w:szCs w:val="23"/>
          <w:lang w:eastAsia="ru-RU"/>
        </w:rPr>
        <w:t>ветерочком</w:t>
      </w:r>
      <w:proofErr w:type="spellEnd"/>
      <w:r w:rsidR="00F328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? </w:t>
      </w:r>
    </w:p>
    <w:p w:rsidR="00351F03" w:rsidRPr="00F328B7" w:rsidRDefault="008B2B47" w:rsidP="00F328B7">
      <w:pPr>
        <w:pStyle w:val="a4"/>
        <w:rPr>
          <w:rFonts w:ascii="Times New Roman" w:hAnsi="Times New Roman" w:cs="Times New Roman"/>
        </w:rPr>
      </w:pPr>
      <w:r w:rsidRPr="00F328B7">
        <w:rPr>
          <w:rFonts w:ascii="Times New Roman" w:hAnsi="Times New Roman" w:cs="Times New Roman"/>
        </w:rPr>
        <w:t xml:space="preserve">- А пока </w:t>
      </w:r>
      <w:r w:rsidR="00616D48" w:rsidRPr="00F328B7">
        <w:rPr>
          <w:rFonts w:ascii="Times New Roman" w:hAnsi="Times New Roman" w:cs="Times New Roman"/>
        </w:rPr>
        <w:t>мы с вами играли</w:t>
      </w:r>
      <w:r w:rsidRPr="00F328B7">
        <w:rPr>
          <w:rFonts w:ascii="Times New Roman" w:hAnsi="Times New Roman" w:cs="Times New Roman"/>
        </w:rPr>
        <w:t>, ветер нас занес обратно в детс</w:t>
      </w:r>
      <w:r w:rsidR="00351F03" w:rsidRPr="00F328B7">
        <w:rPr>
          <w:rFonts w:ascii="Times New Roman" w:hAnsi="Times New Roman" w:cs="Times New Roman"/>
        </w:rPr>
        <w:t>кий</w:t>
      </w:r>
      <w:r w:rsidR="00F328B7" w:rsidRPr="00F328B7">
        <w:rPr>
          <w:rFonts w:ascii="Times New Roman" w:hAnsi="Times New Roman" w:cs="Times New Roman"/>
        </w:rPr>
        <w:t xml:space="preserve"> </w:t>
      </w:r>
      <w:proofErr w:type="gramStart"/>
      <w:r w:rsidR="00F328B7" w:rsidRPr="00F328B7">
        <w:rPr>
          <w:rFonts w:ascii="Times New Roman" w:hAnsi="Times New Roman" w:cs="Times New Roman"/>
        </w:rPr>
        <w:t>сад .</w:t>
      </w:r>
      <w:proofErr w:type="gramEnd"/>
    </w:p>
    <w:p w:rsidR="00F328B7" w:rsidRPr="00F328B7" w:rsidRDefault="00F328B7" w:rsidP="00F328B7">
      <w:pPr>
        <w:pStyle w:val="a4"/>
        <w:rPr>
          <w:rFonts w:ascii="Times New Roman" w:hAnsi="Times New Roman" w:cs="Times New Roman"/>
        </w:rPr>
      </w:pPr>
      <w:r w:rsidRPr="00F328B7">
        <w:rPr>
          <w:rFonts w:ascii="Times New Roman" w:hAnsi="Times New Roman" w:cs="Times New Roman"/>
        </w:rPr>
        <w:t xml:space="preserve">-И шепнул мне на ушко, что </w:t>
      </w:r>
      <w:proofErr w:type="gramStart"/>
      <w:r w:rsidRPr="00F328B7">
        <w:rPr>
          <w:rFonts w:ascii="Times New Roman" w:hAnsi="Times New Roman" w:cs="Times New Roman"/>
        </w:rPr>
        <w:t>какой то</w:t>
      </w:r>
      <w:proofErr w:type="gramEnd"/>
      <w:r w:rsidRPr="00F328B7">
        <w:rPr>
          <w:rFonts w:ascii="Times New Roman" w:hAnsi="Times New Roman" w:cs="Times New Roman"/>
        </w:rPr>
        <w:t xml:space="preserve"> зайка прибежала за нами из леса.</w:t>
      </w:r>
    </w:p>
    <w:p w:rsidR="00F328B7" w:rsidRPr="00F328B7" w:rsidRDefault="00F328B7" w:rsidP="00F328B7">
      <w:pPr>
        <w:pStyle w:val="a4"/>
        <w:rPr>
          <w:rFonts w:ascii="Times New Roman" w:hAnsi="Times New Roman" w:cs="Times New Roman"/>
        </w:rPr>
      </w:pPr>
      <w:r w:rsidRPr="00F328B7">
        <w:rPr>
          <w:rFonts w:ascii="Times New Roman" w:hAnsi="Times New Roman" w:cs="Times New Roman"/>
        </w:rPr>
        <w:t>Дети и воспитатель находят серенького зайку и переодевают его в белую шубку.</w:t>
      </w:r>
    </w:p>
    <w:p w:rsidR="00351F03" w:rsidRPr="00F328B7" w:rsidRDefault="00351F03" w:rsidP="00F328B7">
      <w:pPr>
        <w:pStyle w:val="a4"/>
        <w:rPr>
          <w:rFonts w:ascii="Times New Roman" w:hAnsi="Times New Roman" w:cs="Times New Roman"/>
        </w:rPr>
      </w:pPr>
      <w:r w:rsidRPr="00F328B7">
        <w:rPr>
          <w:rFonts w:ascii="Times New Roman" w:hAnsi="Times New Roman" w:cs="Times New Roman"/>
        </w:rPr>
        <w:t>Релаксация</w:t>
      </w:r>
      <w:r w:rsidRPr="00F328B7">
        <w:rPr>
          <w:rFonts w:ascii="Times New Roman" w:hAnsi="Times New Roman" w:cs="Times New Roman"/>
          <w:sz w:val="24"/>
          <w:szCs w:val="24"/>
        </w:rPr>
        <w:t>.</w:t>
      </w:r>
    </w:p>
    <w:p w:rsidR="00351F03" w:rsidRPr="00F328B7" w:rsidRDefault="00351F03" w:rsidP="00F328B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328B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51F03" w:rsidRPr="00F328B7" w:rsidRDefault="00351F03" w:rsidP="00F328B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328B7">
        <w:rPr>
          <w:rFonts w:ascii="Times New Roman" w:hAnsi="Times New Roman" w:cs="Times New Roman"/>
          <w:sz w:val="24"/>
          <w:szCs w:val="24"/>
          <w:lang w:eastAsia="ru-RU"/>
        </w:rPr>
        <w:t>(На листе бумаги силуэт зайца, дети намазывают кле</w:t>
      </w:r>
      <w:r w:rsidR="0026792C">
        <w:rPr>
          <w:rFonts w:ascii="Times New Roman" w:hAnsi="Times New Roman" w:cs="Times New Roman"/>
          <w:sz w:val="24"/>
          <w:szCs w:val="24"/>
          <w:lang w:eastAsia="ru-RU"/>
        </w:rPr>
        <w:t>й ПВА</w:t>
      </w:r>
      <w:r w:rsidR="00A34C4F">
        <w:rPr>
          <w:rFonts w:ascii="Times New Roman" w:hAnsi="Times New Roman" w:cs="Times New Roman"/>
          <w:sz w:val="24"/>
          <w:szCs w:val="24"/>
          <w:lang w:eastAsia="ru-RU"/>
        </w:rPr>
        <w:t>, и посыпают манной крупой силуэ</w:t>
      </w:r>
      <w:bookmarkStart w:id="0" w:name="_GoBack"/>
      <w:bookmarkEnd w:id="0"/>
      <w:r w:rsidR="0026792C">
        <w:rPr>
          <w:rFonts w:ascii="Times New Roman" w:hAnsi="Times New Roman" w:cs="Times New Roman"/>
          <w:sz w:val="24"/>
          <w:szCs w:val="24"/>
          <w:lang w:eastAsia="ru-RU"/>
        </w:rPr>
        <w:t>т зайца)</w:t>
      </w:r>
      <w:r w:rsidRPr="00F328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1F03" w:rsidRPr="00F328B7" w:rsidRDefault="00351F03" w:rsidP="00F328B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328B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03AE9" w:rsidRPr="00F328B7" w:rsidRDefault="00F328B7" w:rsidP="00F328B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328B7">
        <w:rPr>
          <w:rFonts w:ascii="Times New Roman" w:eastAsia="Calibri" w:hAnsi="Times New Roman" w:cs="Times New Roman"/>
          <w:sz w:val="24"/>
          <w:szCs w:val="24"/>
        </w:rPr>
        <w:t xml:space="preserve">- Ребята, что вам сегодня понравилось в нашем путешествии? </w:t>
      </w:r>
      <w:proofErr w:type="gramStart"/>
      <w:r w:rsidRPr="00F328B7">
        <w:rPr>
          <w:rFonts w:ascii="Times New Roman" w:eastAsia="Calibri" w:hAnsi="Times New Roman" w:cs="Times New Roman"/>
          <w:i/>
          <w:sz w:val="24"/>
          <w:szCs w:val="24"/>
        </w:rPr>
        <w:t>( Ответы</w:t>
      </w:r>
      <w:proofErr w:type="gramEnd"/>
      <w:r w:rsidRPr="00F328B7">
        <w:rPr>
          <w:rFonts w:ascii="Times New Roman" w:eastAsia="Calibri" w:hAnsi="Times New Roman" w:cs="Times New Roman"/>
          <w:i/>
          <w:sz w:val="24"/>
          <w:szCs w:val="24"/>
        </w:rPr>
        <w:t xml:space="preserve"> детей</w:t>
      </w:r>
      <w:r w:rsidRPr="00F328B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03AE9" w:rsidRPr="00F328B7" w:rsidRDefault="0026792C" w:rsidP="00F328B7">
      <w:pPr>
        <w:pStyle w:val="a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ети прощаются с гостями и уходят в группу.</w:t>
      </w:r>
    </w:p>
    <w:p w:rsidR="002B403F" w:rsidRDefault="00A34C4F"/>
    <w:sectPr w:rsidR="002B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E9"/>
    <w:rsid w:val="00037A99"/>
    <w:rsid w:val="0008009A"/>
    <w:rsid w:val="00221663"/>
    <w:rsid w:val="0026792C"/>
    <w:rsid w:val="00351F03"/>
    <w:rsid w:val="0036309D"/>
    <w:rsid w:val="00492EF8"/>
    <w:rsid w:val="004D091B"/>
    <w:rsid w:val="00505EB6"/>
    <w:rsid w:val="005A44ED"/>
    <w:rsid w:val="00616D48"/>
    <w:rsid w:val="0066002D"/>
    <w:rsid w:val="006E1061"/>
    <w:rsid w:val="007806F4"/>
    <w:rsid w:val="007F21DF"/>
    <w:rsid w:val="00803AE9"/>
    <w:rsid w:val="008B2B47"/>
    <w:rsid w:val="009D3E91"/>
    <w:rsid w:val="00A34C4F"/>
    <w:rsid w:val="00A97CA0"/>
    <w:rsid w:val="00B73B0C"/>
    <w:rsid w:val="00C92035"/>
    <w:rsid w:val="00CC4529"/>
    <w:rsid w:val="00CE7DE9"/>
    <w:rsid w:val="00DB4399"/>
    <w:rsid w:val="00E71CFF"/>
    <w:rsid w:val="00F2524F"/>
    <w:rsid w:val="00F328B7"/>
    <w:rsid w:val="00F8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6E423-1FA0-4601-9429-E3FE10A8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51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446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95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61EB-4A4C-4C5E-8DF6-B9670332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1-07T14:13:00Z</dcterms:created>
  <dcterms:modified xsi:type="dcterms:W3CDTF">2022-11-10T09:52:00Z</dcterms:modified>
</cp:coreProperties>
</file>